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47EA6" w14:textId="77777777" w:rsidR="00241A0F" w:rsidRPr="001A0DC3" w:rsidRDefault="00241A0F" w:rsidP="001A0DC3">
      <w:pPr>
        <w:jc w:val="center"/>
        <w:rPr>
          <w:b/>
          <w:noProof/>
          <w:sz w:val="32"/>
          <w:szCs w:val="32"/>
          <w:lang w:val="vi-VN"/>
        </w:rPr>
      </w:pPr>
      <w:bookmarkStart w:id="0" w:name="_Hlk59721773"/>
      <w:bookmarkEnd w:id="0"/>
      <w:r w:rsidRPr="001A0DC3">
        <w:rPr>
          <w:noProof/>
          <w:sz w:val="32"/>
          <w:szCs w:val="32"/>
          <w:lang w:val="vi-VN" w:eastAsia="ko-KR"/>
        </w:rPr>
        <w:drawing>
          <wp:anchor distT="0" distB="0" distL="114300" distR="114300" simplePos="0" relativeHeight="251660288" behindDoc="1" locked="0" layoutInCell="1" allowOverlap="1" wp14:anchorId="2BBB37DB" wp14:editId="3C9A3934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1325880" cy="1005205"/>
            <wp:effectExtent l="0" t="0" r="7620" b="4445"/>
            <wp:wrapTight wrapText="bothSides">
              <wp:wrapPolygon edited="0">
                <wp:start x="0" y="0"/>
                <wp:lineTo x="0" y="21286"/>
                <wp:lineTo x="21414" y="21286"/>
                <wp:lineTo x="21414" y="0"/>
                <wp:lineTo x="0" y="0"/>
              </wp:wrapPolygon>
            </wp:wrapTight>
            <wp:docPr id="1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0DC3">
        <w:rPr>
          <w:b/>
          <w:bCs/>
          <w:noProof/>
          <w:sz w:val="32"/>
          <w:szCs w:val="32"/>
          <w:lang w:val="vi-VN"/>
        </w:rPr>
        <w:t>ĐẠI HỌC QUỐC GIA THÀNH PHỐ HỒ CHÍ MINH</w:t>
      </w:r>
    </w:p>
    <w:p w14:paraId="6D6BA05C" w14:textId="77777777" w:rsidR="00241A0F" w:rsidRPr="001A0DC3" w:rsidRDefault="00241A0F" w:rsidP="001A0DC3">
      <w:pPr>
        <w:jc w:val="center"/>
        <w:rPr>
          <w:b/>
          <w:noProof/>
          <w:sz w:val="32"/>
          <w:szCs w:val="32"/>
          <w:lang w:val="vi-VN"/>
        </w:rPr>
      </w:pPr>
      <w:r w:rsidRPr="001A0DC3">
        <w:rPr>
          <w:b/>
          <w:noProof/>
          <w:sz w:val="32"/>
          <w:szCs w:val="32"/>
          <w:lang w:val="vi-VN"/>
        </w:rPr>
        <w:t>TRƯỜNG ĐẠI HỌC KHOA HỌC TỰ NHIÊN</w:t>
      </w:r>
    </w:p>
    <w:p w14:paraId="54F3E594" w14:textId="77777777" w:rsidR="00241A0F" w:rsidRPr="001A0DC3" w:rsidRDefault="00241A0F" w:rsidP="001A0DC3">
      <w:pPr>
        <w:jc w:val="center"/>
        <w:rPr>
          <w:b/>
          <w:noProof/>
          <w:sz w:val="32"/>
          <w:szCs w:val="32"/>
          <w:lang w:val="vi-VN"/>
        </w:rPr>
      </w:pPr>
      <w:r w:rsidRPr="001A0DC3">
        <w:rPr>
          <w:b/>
          <w:noProof/>
          <w:sz w:val="32"/>
          <w:szCs w:val="32"/>
          <w:lang w:val="vi-VN"/>
        </w:rPr>
        <w:t>KHOA CÔNG NGHỆ THÔNG TIN</w:t>
      </w:r>
    </w:p>
    <w:p w14:paraId="30B1145F" w14:textId="3002B15A" w:rsidR="002B50A7" w:rsidRDefault="002B50A7" w:rsidP="002B50A7">
      <w:pPr>
        <w:jc w:val="center"/>
        <w:rPr>
          <w:rFonts w:cs="Arial"/>
          <w:b/>
          <w:sz w:val="36"/>
          <w:szCs w:val="36"/>
        </w:rPr>
      </w:pPr>
    </w:p>
    <w:p w14:paraId="725A90F3" w14:textId="4712FC0D" w:rsidR="007628B8" w:rsidRDefault="007628B8" w:rsidP="002B50A7">
      <w:pPr>
        <w:jc w:val="center"/>
        <w:rPr>
          <w:rFonts w:cs="Arial"/>
          <w:b/>
          <w:sz w:val="36"/>
          <w:szCs w:val="36"/>
        </w:rPr>
      </w:pPr>
    </w:p>
    <w:p w14:paraId="3E5C6141" w14:textId="77777777" w:rsidR="00ED6199" w:rsidRPr="004166F5" w:rsidRDefault="00ED6199" w:rsidP="002B50A7">
      <w:pPr>
        <w:jc w:val="center"/>
        <w:rPr>
          <w:rFonts w:cs="Arial"/>
          <w:b/>
          <w:sz w:val="36"/>
          <w:szCs w:val="36"/>
        </w:rPr>
      </w:pPr>
    </w:p>
    <w:p w14:paraId="75292FEF" w14:textId="77777777" w:rsidR="007628B8" w:rsidRPr="004166F5" w:rsidRDefault="007628B8" w:rsidP="002B50A7">
      <w:pPr>
        <w:jc w:val="center"/>
        <w:rPr>
          <w:rFonts w:cs="Arial"/>
          <w:b/>
          <w:sz w:val="40"/>
          <w:szCs w:val="40"/>
        </w:rPr>
      </w:pPr>
    </w:p>
    <w:p w14:paraId="7260EFAE" w14:textId="411EDF17" w:rsidR="007628B8" w:rsidRPr="001A0DC3" w:rsidRDefault="00ED6199" w:rsidP="001A0DC3">
      <w:pPr>
        <w:tabs>
          <w:tab w:val="left" w:pos="5940"/>
        </w:tabs>
        <w:spacing w:after="240"/>
        <w:jc w:val="center"/>
        <w:rPr>
          <w:b/>
          <w:noProof/>
          <w:color w:val="000000" w:themeColor="text1"/>
          <w:sz w:val="32"/>
          <w:szCs w:val="32"/>
        </w:rPr>
      </w:pPr>
      <w:r w:rsidRPr="001A0DC3">
        <w:rPr>
          <w:b/>
          <w:noProof/>
          <w:color w:val="000000" w:themeColor="text1"/>
          <w:sz w:val="32"/>
          <w:szCs w:val="32"/>
        </w:rPr>
        <w:t>BÁO CÁO QUÁ TRÌNH LÀM VIỆC NHÓM</w:t>
      </w:r>
    </w:p>
    <w:p w14:paraId="0BD7DAF4" w14:textId="728694AD" w:rsidR="007628B8" w:rsidRPr="001A0DC3" w:rsidRDefault="007628B8" w:rsidP="007628B8">
      <w:pPr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1A0DC3">
        <w:rPr>
          <w:b/>
          <w:bCs/>
          <w:noProof/>
          <w:color w:val="000000" w:themeColor="text1"/>
          <w:sz w:val="32"/>
          <w:szCs w:val="32"/>
          <w:lang w:val="vi-VN"/>
        </w:rPr>
        <w:t xml:space="preserve">MÔN: </w:t>
      </w:r>
      <w:r w:rsidRPr="001A0DC3">
        <w:rPr>
          <w:b/>
          <w:bCs/>
          <w:noProof/>
          <w:color w:val="000000" w:themeColor="text1"/>
          <w:sz w:val="32"/>
          <w:szCs w:val="32"/>
        </w:rPr>
        <w:t>NHẬP MÔN KHOA HỌC DỮ LIỆU</w:t>
      </w:r>
    </w:p>
    <w:p w14:paraId="72F7761D" w14:textId="77777777" w:rsidR="007628B8" w:rsidRPr="004865A3" w:rsidRDefault="007628B8" w:rsidP="007628B8">
      <w:pPr>
        <w:jc w:val="center"/>
        <w:rPr>
          <w:b/>
          <w:noProof/>
          <w:color w:val="7F7F7F" w:themeColor="text1" w:themeTint="80"/>
          <w:sz w:val="28"/>
          <w:szCs w:val="28"/>
          <w:lang w:val="vi-VN"/>
        </w:rPr>
      </w:pPr>
    </w:p>
    <w:p w14:paraId="1A7B2E93" w14:textId="2BF4C86F" w:rsidR="007628B8" w:rsidRDefault="007628B8" w:rsidP="007628B8">
      <w:pPr>
        <w:jc w:val="center"/>
        <w:rPr>
          <w:b/>
          <w:noProof/>
          <w:color w:val="7F7F7F" w:themeColor="text1" w:themeTint="80"/>
          <w:sz w:val="28"/>
          <w:szCs w:val="28"/>
          <w:lang w:val="vi-VN"/>
        </w:rPr>
      </w:pPr>
    </w:p>
    <w:p w14:paraId="68BA1DB8" w14:textId="77777777" w:rsidR="00ED6199" w:rsidRDefault="00ED6199" w:rsidP="007628B8">
      <w:pPr>
        <w:jc w:val="center"/>
        <w:rPr>
          <w:b/>
          <w:noProof/>
          <w:color w:val="7F7F7F" w:themeColor="text1" w:themeTint="80"/>
          <w:sz w:val="28"/>
          <w:szCs w:val="28"/>
          <w:lang w:val="vi-VN"/>
        </w:rPr>
      </w:pPr>
    </w:p>
    <w:p w14:paraId="65BB83B4" w14:textId="77777777" w:rsidR="007628B8" w:rsidRPr="004865A3" w:rsidRDefault="007628B8" w:rsidP="007628B8">
      <w:pPr>
        <w:jc w:val="center"/>
        <w:rPr>
          <w:b/>
          <w:noProof/>
          <w:color w:val="7F7F7F" w:themeColor="text1" w:themeTint="80"/>
          <w:sz w:val="28"/>
          <w:szCs w:val="28"/>
          <w:lang w:val="vi-VN"/>
        </w:rPr>
      </w:pPr>
    </w:p>
    <w:p w14:paraId="02B67095" w14:textId="77777777" w:rsidR="007628B8" w:rsidRPr="008F0F9B" w:rsidRDefault="007628B8" w:rsidP="007628B8">
      <w:pPr>
        <w:jc w:val="center"/>
        <w:rPr>
          <w:b/>
          <w:noProof/>
          <w:color w:val="767171" w:themeColor="background2" w:themeShade="80"/>
          <w:sz w:val="30"/>
          <w:szCs w:val="30"/>
          <w:lang w:val="vi-VN"/>
        </w:rPr>
      </w:pPr>
      <w:r w:rsidRPr="008F0F9B">
        <w:rPr>
          <w:b/>
          <w:noProof/>
          <w:color w:val="767171" w:themeColor="background2" w:themeShade="80"/>
          <w:sz w:val="30"/>
          <w:szCs w:val="30"/>
          <w:lang w:val="vi-VN"/>
        </w:rPr>
        <w:t>| Giáo viên hướng dẫn |</w:t>
      </w:r>
    </w:p>
    <w:p w14:paraId="2C09B9EE" w14:textId="3DE4D82C" w:rsidR="007628B8" w:rsidRPr="008F0F9B" w:rsidRDefault="007628B8" w:rsidP="007628B8">
      <w:pPr>
        <w:jc w:val="center"/>
        <w:rPr>
          <w:b/>
          <w:noProof/>
          <w:color w:val="538135" w:themeColor="accent6" w:themeShade="BF"/>
          <w:sz w:val="30"/>
          <w:szCs w:val="30"/>
        </w:rPr>
      </w:pPr>
      <w:r w:rsidRPr="008F0F9B">
        <w:rPr>
          <w:b/>
          <w:noProof/>
          <w:color w:val="538135" w:themeColor="accent6" w:themeShade="BF"/>
          <w:sz w:val="30"/>
          <w:szCs w:val="30"/>
          <w:lang w:val="vi-VN"/>
        </w:rPr>
        <w:t>ThS</w:t>
      </w:r>
      <w:r w:rsidRPr="008F0F9B">
        <w:rPr>
          <w:b/>
          <w:noProof/>
          <w:color w:val="538135" w:themeColor="accent6" w:themeShade="BF"/>
          <w:sz w:val="30"/>
          <w:szCs w:val="30"/>
        </w:rPr>
        <w:t>. Trần Trung Kiên</w:t>
      </w:r>
    </w:p>
    <w:p w14:paraId="7270FA5D" w14:textId="77777777" w:rsidR="00ED6199" w:rsidRPr="004865A3" w:rsidRDefault="00ED6199" w:rsidP="00ED6199">
      <w:pPr>
        <w:rPr>
          <w:b/>
          <w:noProof/>
          <w:color w:val="7F7F7F" w:themeColor="text1" w:themeTint="80"/>
          <w:sz w:val="28"/>
          <w:szCs w:val="28"/>
          <w:lang w:val="vi-VN"/>
        </w:rPr>
      </w:pPr>
    </w:p>
    <w:p w14:paraId="7341B206" w14:textId="4EF7AFBE" w:rsidR="00ED6199" w:rsidRPr="008F0F9B" w:rsidRDefault="00ED6199" w:rsidP="00ED6199">
      <w:pPr>
        <w:jc w:val="center"/>
        <w:rPr>
          <w:b/>
          <w:noProof/>
          <w:color w:val="767171" w:themeColor="background2" w:themeShade="80"/>
          <w:sz w:val="30"/>
          <w:szCs w:val="30"/>
          <w:lang w:val="vi-VN"/>
        </w:rPr>
      </w:pPr>
      <w:r w:rsidRPr="008F0F9B">
        <w:rPr>
          <w:b/>
          <w:noProof/>
          <w:color w:val="767171" w:themeColor="background2" w:themeShade="80"/>
          <w:sz w:val="30"/>
          <w:szCs w:val="30"/>
          <w:lang w:val="vi-VN"/>
        </w:rPr>
        <w:t>|</w:t>
      </w:r>
      <w:r>
        <w:rPr>
          <w:b/>
          <w:noProof/>
          <w:color w:val="767171" w:themeColor="background2" w:themeShade="80"/>
          <w:sz w:val="30"/>
          <w:szCs w:val="30"/>
        </w:rPr>
        <w:t xml:space="preserve"> Sinh viên thực hiện</w:t>
      </w:r>
      <w:r w:rsidRPr="008F0F9B">
        <w:rPr>
          <w:b/>
          <w:noProof/>
          <w:color w:val="767171" w:themeColor="background2" w:themeShade="80"/>
          <w:sz w:val="30"/>
          <w:szCs w:val="30"/>
          <w:lang w:val="vi-VN"/>
        </w:rPr>
        <w:t xml:space="preserve"> |</w:t>
      </w:r>
    </w:p>
    <w:p w14:paraId="51EDA243" w14:textId="77777777" w:rsidR="007628B8" w:rsidRPr="00ED6199" w:rsidRDefault="007628B8" w:rsidP="007628B8">
      <w:pPr>
        <w:jc w:val="center"/>
        <w:rPr>
          <w:b/>
          <w:noProof/>
          <w:color w:val="538135" w:themeColor="accent6" w:themeShade="BF"/>
          <w:sz w:val="28"/>
          <w:szCs w:val="28"/>
          <w:lang w:val="vi-VN"/>
        </w:rPr>
      </w:pPr>
      <w:r w:rsidRPr="00ED6199">
        <w:rPr>
          <w:b/>
          <w:noProof/>
          <w:color w:val="538135" w:themeColor="accent6" w:themeShade="BF"/>
          <w:sz w:val="28"/>
          <w:szCs w:val="28"/>
          <w:lang w:val="vi-VN"/>
        </w:rPr>
        <w:t>Trần Thanh Tùng - 18120258</w:t>
      </w:r>
    </w:p>
    <w:p w14:paraId="2476CB98" w14:textId="77777777" w:rsidR="007628B8" w:rsidRPr="00ED6199" w:rsidRDefault="007628B8" w:rsidP="007628B8">
      <w:pPr>
        <w:jc w:val="center"/>
        <w:rPr>
          <w:b/>
          <w:noProof/>
          <w:color w:val="538135" w:themeColor="accent6" w:themeShade="BF"/>
          <w:sz w:val="28"/>
          <w:szCs w:val="28"/>
          <w:lang w:val="vi-VN"/>
        </w:rPr>
      </w:pPr>
      <w:r w:rsidRPr="00ED6199">
        <w:rPr>
          <w:b/>
          <w:noProof/>
          <w:color w:val="538135" w:themeColor="accent6" w:themeShade="BF"/>
          <w:sz w:val="28"/>
          <w:szCs w:val="28"/>
          <w:lang w:val="vi-VN"/>
        </w:rPr>
        <w:t>Trần Hữu Chí Bảo – 18120288</w:t>
      </w:r>
    </w:p>
    <w:p w14:paraId="2B70DB22" w14:textId="2393628C" w:rsidR="007628B8" w:rsidRDefault="007628B8" w:rsidP="00D33FC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8385B5D" w14:textId="5515FC10" w:rsidR="007628B8" w:rsidRDefault="007628B8" w:rsidP="00D33FC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773E6A0" w14:textId="77777777" w:rsidR="007628B8" w:rsidRPr="00A700EE" w:rsidRDefault="007628B8" w:rsidP="00D33FC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A550D0F" w14:textId="77777777" w:rsidR="00A700EE" w:rsidRDefault="00A700EE" w:rsidP="00A700E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880A004" w14:textId="77777777" w:rsidR="00A700EE" w:rsidRDefault="00A700EE" w:rsidP="00A700EE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hành</w:t>
      </w:r>
      <w:proofErr w:type="spellEnd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ố</w:t>
      </w:r>
      <w:proofErr w:type="spellEnd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ồ</w:t>
      </w:r>
      <w:proofErr w:type="spellEnd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í</w:t>
      </w:r>
      <w:proofErr w:type="spellEnd"/>
      <w:r w:rsidRPr="00A700E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Minh - 2020</w:t>
      </w:r>
    </w:p>
    <w:p w14:paraId="20E80AC6" w14:textId="3BE2D8BC" w:rsidR="00A700EE" w:rsidRPr="00A700EE" w:rsidRDefault="00A700EE" w:rsidP="00A700EE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A700EE" w:rsidRPr="00A700EE" w:rsidSect="002B50A7">
          <w:pgSz w:w="12240" w:h="15840"/>
          <w:pgMar w:top="1440" w:right="1440" w:bottom="1440" w:left="1440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docGrid w:linePitch="360"/>
        </w:sectPr>
      </w:pPr>
    </w:p>
    <w:p w14:paraId="02A3E7B2" w14:textId="55EFD7FE" w:rsidR="00E3232F" w:rsidRPr="00E3232F" w:rsidRDefault="00E3232F" w:rsidP="00E3232F">
      <w:pPr>
        <w:pStyle w:val="Heading1"/>
        <w:pBdr>
          <w:top w:val="single" w:sz="24" w:space="1" w:color="ED7D31" w:themeColor="accent2"/>
          <w:bottom w:val="single" w:sz="24" w:space="1" w:color="ED7D31" w:themeColor="accent2"/>
        </w:pBdr>
        <w:rPr>
          <w:rFonts w:ascii="Times New Roman" w:hAnsi="Times New Roman" w:cs="Times New Roman"/>
          <w:sz w:val="26"/>
          <w:szCs w:val="26"/>
        </w:rPr>
      </w:pPr>
      <w:bookmarkStart w:id="1" w:name="_Toc61515625"/>
      <w:r w:rsidRPr="00E3232F">
        <w:rPr>
          <w:rFonts w:ascii="Times New Roman" w:hAnsi="Times New Roman" w:cs="Times New Roman"/>
          <w:sz w:val="26"/>
          <w:szCs w:val="26"/>
        </w:rPr>
        <w:lastRenderedPageBreak/>
        <w:t>MỤC LỤC</w:t>
      </w:r>
      <w:bookmarkEnd w:id="1"/>
    </w:p>
    <w:p w14:paraId="64FC5A6C" w14:textId="77777777" w:rsidR="00E3232F" w:rsidRPr="00E3232F" w:rsidRDefault="00E3232F" w:rsidP="00E3232F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6"/>
          <w:szCs w:val="26"/>
          <w:lang w:val="vi-VN"/>
        </w:rPr>
        <w:id w:val="-1271774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5DB5F" w14:textId="77777777" w:rsidR="00E3232F" w:rsidRPr="001A0DC3" w:rsidRDefault="00E3232F" w:rsidP="00E3232F">
          <w:pPr>
            <w:pStyle w:val="TOCHeading"/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</w:p>
        <w:p w14:paraId="7C2DD1EB" w14:textId="74330BC7" w:rsidR="0032182E" w:rsidRDefault="00E323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A0DC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fldChar w:fldCharType="begin"/>
          </w:r>
          <w:r w:rsidRPr="001A0DC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instrText xml:space="preserve"> TOC \o "1-4" \h \z \u </w:instrText>
          </w:r>
          <w:r w:rsidRPr="001A0DC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fldChar w:fldCharType="separate"/>
          </w:r>
          <w:hyperlink w:anchor="_Toc61515625" w:history="1">
            <w:r w:rsidR="0032182E" w:rsidRPr="00451D3D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 w:rsidR="0032182E">
              <w:rPr>
                <w:noProof/>
                <w:webHidden/>
              </w:rPr>
              <w:tab/>
            </w:r>
            <w:r w:rsidR="0032182E">
              <w:rPr>
                <w:noProof/>
                <w:webHidden/>
              </w:rPr>
              <w:fldChar w:fldCharType="begin"/>
            </w:r>
            <w:r w:rsidR="0032182E">
              <w:rPr>
                <w:noProof/>
                <w:webHidden/>
              </w:rPr>
              <w:instrText xml:space="preserve"> PAGEREF _Toc61515625 \h </w:instrText>
            </w:r>
            <w:r w:rsidR="0032182E">
              <w:rPr>
                <w:noProof/>
                <w:webHidden/>
              </w:rPr>
            </w:r>
            <w:r w:rsidR="0032182E">
              <w:rPr>
                <w:noProof/>
                <w:webHidden/>
              </w:rPr>
              <w:fldChar w:fldCharType="separate"/>
            </w:r>
            <w:r w:rsidR="0032182E">
              <w:rPr>
                <w:noProof/>
                <w:webHidden/>
              </w:rPr>
              <w:t>2</w:t>
            </w:r>
            <w:r w:rsidR="0032182E">
              <w:rPr>
                <w:noProof/>
                <w:webHidden/>
              </w:rPr>
              <w:fldChar w:fldCharType="end"/>
            </w:r>
          </w:hyperlink>
        </w:p>
        <w:p w14:paraId="04DB0FE6" w14:textId="6178218B" w:rsidR="0032182E" w:rsidRDefault="003218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515626" w:history="1"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THU T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90D7" w14:textId="412C68B1" w:rsidR="0032182E" w:rsidRDefault="0032182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515627" w:history="1"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Từ ngày 12-12 tới ngày 26-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8157" w14:textId="5E77321E" w:rsidR="0032182E" w:rsidRDefault="0032182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515628" w:history="1"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Từ ngày 27-12 tới ngày 2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BC67" w14:textId="04EE2FC5" w:rsidR="0032182E" w:rsidRDefault="0032182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515629" w:history="1"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Từ ngày 3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6E12" w14:textId="52527F2B" w:rsidR="0032182E" w:rsidRDefault="0032182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515630" w:history="1"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Từ ngày 4-1 tới ngày 5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7A48" w14:textId="2B42450C" w:rsidR="0032182E" w:rsidRDefault="0032182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515631" w:history="1"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Từ ngày 5-1 tới ngày 7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22E0" w14:textId="4D319DF8" w:rsidR="0032182E" w:rsidRDefault="003218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1515632" w:history="1">
            <w:r w:rsidRPr="00451D3D">
              <w:rPr>
                <w:rStyle w:val="Hyperlink"/>
                <w:rFonts w:ascii="Times New Roman" w:hAnsi="Times New Roman" w:cs="Times New Roman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1CD0" w14:textId="42E1DBFE" w:rsidR="00E3232F" w:rsidRPr="00E3232F" w:rsidRDefault="00E3232F" w:rsidP="00E3232F">
          <w:pPr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</w:pPr>
          <w:r w:rsidRPr="001A0DC3">
            <w:rPr>
              <w:rFonts w:ascii="Times New Roman" w:hAnsi="Times New Roman" w:cs="Times New Roman"/>
              <w:noProof/>
              <w:sz w:val="26"/>
              <w:szCs w:val="26"/>
              <w:lang w:val="vi-VN"/>
            </w:rPr>
            <w:fldChar w:fldCharType="end"/>
          </w:r>
        </w:p>
      </w:sdtContent>
    </w:sdt>
    <w:p w14:paraId="36A3306E" w14:textId="77777777" w:rsidR="00E3232F" w:rsidRPr="00E3232F" w:rsidRDefault="00E3232F" w:rsidP="00E3232F">
      <w:pP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</w:p>
    <w:p w14:paraId="6032051F" w14:textId="4BDC0D80" w:rsidR="00496732" w:rsidRPr="00E3232F" w:rsidRDefault="00E3232F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232F">
        <w:rPr>
          <w:rFonts w:ascii="Times New Roman" w:hAnsi="Times New Roman" w:cs="Times New Roman"/>
          <w:noProof/>
          <w:sz w:val="26"/>
          <w:szCs w:val="26"/>
          <w:lang w:val="vi-VN"/>
        </w:rPr>
        <w:br w:type="page"/>
      </w:r>
    </w:p>
    <w:p w14:paraId="347D3897" w14:textId="2D6C63D6" w:rsidR="00496732" w:rsidRPr="00A700EE" w:rsidRDefault="00496732" w:rsidP="00A700EE">
      <w:pPr>
        <w:pStyle w:val="Heading1"/>
        <w:pBdr>
          <w:top w:val="single" w:sz="24" w:space="1" w:color="ED7D31" w:themeColor="accent2"/>
          <w:bottom w:val="single" w:sz="24" w:space="1" w:color="ED7D31" w:themeColor="accent2"/>
        </w:pBdr>
        <w:spacing w:after="240"/>
        <w:rPr>
          <w:rFonts w:ascii="Times New Roman" w:hAnsi="Times New Roman" w:cs="Times New Roman"/>
          <w:sz w:val="34"/>
          <w:szCs w:val="34"/>
        </w:rPr>
      </w:pPr>
      <w:r w:rsidRPr="00E3232F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2" w:name="_Toc61515626"/>
      <w:r w:rsidR="00A700EE" w:rsidRPr="00A700EE">
        <w:rPr>
          <w:rFonts w:ascii="Times New Roman" w:hAnsi="Times New Roman" w:cs="Times New Roman"/>
          <w:sz w:val="34"/>
          <w:szCs w:val="34"/>
        </w:rPr>
        <w:t>THU THẬP DỮ LIỆU</w:t>
      </w:r>
      <w:bookmarkEnd w:id="2"/>
    </w:p>
    <w:p w14:paraId="505DAB30" w14:textId="4D8E0A1B" w:rsidR="00D33FCE" w:rsidRPr="00A700EE" w:rsidRDefault="00A700EE" w:rsidP="00A700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A700EE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A700E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bCs/>
          <w:sz w:val="30"/>
          <w:szCs w:val="30"/>
        </w:rPr>
        <w:t>mốc</w:t>
      </w:r>
      <w:proofErr w:type="spellEnd"/>
      <w:r w:rsidRPr="00A700E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bCs/>
          <w:sz w:val="30"/>
          <w:szCs w:val="30"/>
        </w:rPr>
        <w:t>thời</w:t>
      </w:r>
      <w:proofErr w:type="spellEnd"/>
      <w:r w:rsidRPr="00A700E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700EE">
        <w:rPr>
          <w:rFonts w:ascii="Times New Roman" w:hAnsi="Times New Roman" w:cs="Times New Roman"/>
          <w:b/>
          <w:bCs/>
          <w:sz w:val="30"/>
          <w:szCs w:val="30"/>
        </w:rPr>
        <w:t>gian</w:t>
      </w:r>
      <w:proofErr w:type="spellEnd"/>
      <w:r w:rsidRPr="00A700E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6204CD72" w14:textId="19DDF79B" w:rsidR="00AB239B" w:rsidRPr="00E3232F" w:rsidRDefault="00096EEB" w:rsidP="00096EEB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bookmarkStart w:id="3" w:name="_Toc61515627"/>
      <w:proofErr w:type="spellStart"/>
      <w:r w:rsidRPr="00E3232F">
        <w:rPr>
          <w:rFonts w:ascii="Times New Roman" w:hAnsi="Times New Roman" w:cs="Times New Roman"/>
          <w:sz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</w:rPr>
        <w:t>ngày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12-12 </w:t>
      </w:r>
      <w:proofErr w:type="spellStart"/>
      <w:r w:rsidRPr="00E3232F">
        <w:rPr>
          <w:rFonts w:ascii="Times New Roman" w:hAnsi="Times New Roman" w:cs="Times New Roman"/>
          <w:sz w:val="26"/>
        </w:rPr>
        <w:t>tới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</w:rPr>
        <w:t>ngày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26-12:</w:t>
      </w:r>
      <w:bookmarkEnd w:id="3"/>
    </w:p>
    <w:p w14:paraId="38A6BFDC" w14:textId="09A07F81" w:rsidR="00096EEB" w:rsidRPr="00E3232F" w:rsidRDefault="00096EE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public </w:t>
      </w:r>
      <w:proofErr w:type="gramStart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API 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proofErr w:type="gram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36A5" w:rsidRPr="00E3232F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7F36A5" w:rsidRPr="00E3232F">
        <w:rPr>
          <w:rFonts w:ascii="Times New Roman" w:hAnsi="Times New Roman" w:cs="Times New Roman"/>
          <w:sz w:val="26"/>
          <w:szCs w:val="26"/>
        </w:rPr>
        <w:t xml:space="preserve"> : https://github.com/public-apis/public-apis.</w:t>
      </w:r>
    </w:p>
    <w:p w14:paraId="29A692E2" w14:textId="72B03E5D" w:rsidR="007F36A5" w:rsidRPr="00E3232F" w:rsidRDefault="007F36A5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A88325" wp14:editId="58372E32">
            <wp:extent cx="5476154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5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3FA" w14:textId="6A0BA68D" w:rsidR="007F36A5" w:rsidRPr="00E3232F" w:rsidRDefault="007F36A5" w:rsidP="007F36A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hopping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bestbuy.com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eBay.com.</w:t>
      </w:r>
    </w:p>
    <w:p w14:paraId="61B67153" w14:textId="455480FA" w:rsidR="007F36A5" w:rsidRPr="00E3232F" w:rsidRDefault="007F36A5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bestbuy.com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API key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API key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55E4CB0A" w14:textId="619003B0" w:rsidR="007F36A5" w:rsidRPr="00E3232F" w:rsidRDefault="007F36A5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EA5B30" wp14:editId="6A3D0A82">
            <wp:extent cx="5259642" cy="2583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42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795C" w14:textId="5EBD5DF3" w:rsidR="007F36A5" w:rsidRPr="00E3232F" w:rsidRDefault="007F36A5" w:rsidP="00096EEB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1C50F803" w14:textId="35739684" w:rsidR="007F36A5" w:rsidRPr="00E3232F" w:rsidRDefault="007F36A5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bestbuy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F72" w:rsidRPr="00E323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97F72" w:rsidRPr="00E3232F">
        <w:rPr>
          <w:rFonts w:ascii="Times New Roman" w:hAnsi="Times New Roman" w:cs="Times New Roman"/>
          <w:sz w:val="26"/>
          <w:szCs w:val="26"/>
        </w:rPr>
        <w:t>:</w:t>
      </w:r>
    </w:p>
    <w:p w14:paraId="682D2581" w14:textId="6EBD1535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6D65AD" wp14:editId="03262C51">
            <wp:extent cx="3589020" cy="64218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42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72AF" w14:textId="43AA7BA2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ang ebay.com.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Eba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API key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Eba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ợ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” ở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r w:rsidRPr="00E3232F">
        <w:rPr>
          <w:rFonts w:ascii="Times New Roman" w:eastAsia="Wingdings" w:hAnsi="Times New Roman" w:cs="Times New Roman"/>
          <w:sz w:val="26"/>
          <w:szCs w:val="26"/>
        </w:rPr>
        <w:t>à</w:t>
      </w:r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</w:p>
    <w:p w14:paraId="7E55DE39" w14:textId="3A4CF4F5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A9EAA85" w14:textId="77777777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lastRenderedPageBreak/>
        <w:t>Chuyể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E3232F">
          <w:rPr>
            <w:rStyle w:val="Hyperlink"/>
            <w:rFonts w:ascii="Times New Roman" w:hAnsi="Times New Roman" w:cs="Times New Roman"/>
            <w:sz w:val="26"/>
            <w:szCs w:val="26"/>
          </w:rPr>
          <w:t>https://api.exchange.bitcoin.com/</w:t>
        </w:r>
      </w:hyperlink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bitcoin.</w:t>
      </w:r>
    </w:p>
    <w:p w14:paraId="355E2B8E" w14:textId="5ED0751F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6F53F0" wp14:editId="1EAD0841">
            <wp:extent cx="5440680" cy="2755797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7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2A1F58" w14:textId="55F925E1" w:rsidR="00797F72" w:rsidRPr="00E3232F" w:rsidRDefault="00797F72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</w:p>
    <w:p w14:paraId="0794B312" w14:textId="218CEDD4" w:rsidR="00797F72" w:rsidRPr="00E3232F" w:rsidRDefault="00797F72" w:rsidP="00343EC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á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, game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ý.</w:t>
      </w:r>
    </w:p>
    <w:p w14:paraId="041AC109" w14:textId="3765950C" w:rsidR="00096EEB" w:rsidRPr="00E3232F" w:rsidRDefault="00343EC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096EEB" w:rsidRPr="00E3232F">
        <w:rPr>
          <w:rFonts w:ascii="Times New Roman" w:hAnsi="Times New Roman" w:cs="Times New Roman"/>
          <w:sz w:val="26"/>
          <w:szCs w:val="26"/>
        </w:rPr>
        <w:t>.</w:t>
      </w:r>
    </w:p>
    <w:p w14:paraId="4F13CAF2" w14:textId="07B32964" w:rsidR="00343ECB" w:rsidRPr="00E3232F" w:rsidRDefault="00343EC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website ricepedia.org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ạ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:</w:t>
      </w:r>
    </w:p>
    <w:p w14:paraId="7F478630" w14:textId="29371ED2" w:rsidR="00343ECB" w:rsidRPr="00E3232F" w:rsidRDefault="00343EC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A619B5" wp14:editId="6BDE2E3C">
            <wp:extent cx="5440908" cy="28041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08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916B" w14:textId="6A0472CB" w:rsidR="00096EEB" w:rsidRPr="00E3232F" w:rsidRDefault="00343EC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ạ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parse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E3232F">
          <w:rPr>
            <w:rStyle w:val="Hyperlink"/>
            <w:rFonts w:ascii="Times New Roman" w:hAnsi="Times New Roman" w:cs="Times New Roman"/>
            <w:sz w:val="26"/>
            <w:szCs w:val="26"/>
          </w:rPr>
          <w:t>http://ricepedia.org/vietnam</w:t>
        </w:r>
      </w:hyperlink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</w:p>
    <w:p w14:paraId="5B61B366" w14:textId="5796F17F" w:rsidR="00096EEB" w:rsidRPr="00E3232F" w:rsidRDefault="00096EEB" w:rsidP="00096EEB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bookmarkStart w:id="4" w:name="_Toc61515628"/>
      <w:proofErr w:type="spellStart"/>
      <w:r w:rsidRPr="00E3232F">
        <w:rPr>
          <w:rFonts w:ascii="Times New Roman" w:hAnsi="Times New Roman" w:cs="Times New Roman"/>
          <w:sz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</w:rPr>
        <w:t>ngày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27-12 </w:t>
      </w:r>
      <w:proofErr w:type="spellStart"/>
      <w:r w:rsidRPr="00E3232F">
        <w:rPr>
          <w:rFonts w:ascii="Times New Roman" w:hAnsi="Times New Roman" w:cs="Times New Roman"/>
          <w:sz w:val="26"/>
        </w:rPr>
        <w:t>tới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</w:rPr>
        <w:t>ngày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2-1:</w:t>
      </w:r>
      <w:bookmarkEnd w:id="4"/>
    </w:p>
    <w:p w14:paraId="54BB7BF0" w14:textId="2114F442" w:rsidR="00AF329A" w:rsidRPr="00E3232F" w:rsidRDefault="00343ECB" w:rsidP="00AF329A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raw ban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parse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</w:p>
    <w:p w14:paraId="3BEB57DA" w14:textId="5E547A3A" w:rsidR="00343ECB" w:rsidRPr="00E3232F" w:rsidRDefault="00343ECB" w:rsidP="00096EEB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3913C2" w:rsidRPr="00E3232F">
        <w:rPr>
          <w:rFonts w:ascii="Times New Roman" w:hAnsi="Times New Roman" w:cs="Times New Roman"/>
          <w:sz w:val="26"/>
          <w:szCs w:val="26"/>
        </w:rPr>
        <w:t>.</w:t>
      </w:r>
    </w:p>
    <w:p w14:paraId="67219B1E" w14:textId="1D07AD85" w:rsidR="00096EEB" w:rsidRPr="00E3232F" w:rsidRDefault="00096EEB" w:rsidP="00096EEB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bookmarkStart w:id="5" w:name="_Toc61515629"/>
      <w:proofErr w:type="spellStart"/>
      <w:r w:rsidRPr="00E3232F">
        <w:rPr>
          <w:rFonts w:ascii="Times New Roman" w:hAnsi="Times New Roman" w:cs="Times New Roman"/>
          <w:sz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</w:rPr>
        <w:t>ngày</w:t>
      </w:r>
      <w:proofErr w:type="spellEnd"/>
      <w:r w:rsidRPr="00E3232F">
        <w:rPr>
          <w:rFonts w:ascii="Times New Roman" w:hAnsi="Times New Roman" w:cs="Times New Roman"/>
          <w:sz w:val="26"/>
        </w:rPr>
        <w:t xml:space="preserve"> 3-1:</w:t>
      </w:r>
      <w:bookmarkEnd w:id="5"/>
    </w:p>
    <w:p w14:paraId="4A989AA3" w14:textId="02673CF8" w:rsidR="00343ECB" w:rsidRPr="00E3232F" w:rsidRDefault="00FB2A30" w:rsidP="00FB2A30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:</w:t>
      </w:r>
    </w:p>
    <w:p w14:paraId="4D9ABA0E" w14:textId="79EB6DA5" w:rsidR="00FB2A30" w:rsidRPr="00E3232F" w:rsidRDefault="00FB2A30" w:rsidP="00FB2A30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DC842F" wp14:editId="691FABAA">
            <wp:extent cx="5524498" cy="2451202"/>
            <wp:effectExtent l="0" t="0" r="0" b="6350"/>
            <wp:docPr id="8" name="Picture 8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24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552A" w14:textId="057E2C80" w:rsidR="00FB2A30" w:rsidRPr="00E3232F" w:rsidRDefault="00FB2A30" w:rsidP="00FB2A30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ạ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ạ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Á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ati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  <w:r w:rsidR="00B12759" w:rsidRPr="00E323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B12759" w:rsidRPr="00E323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759" w:rsidRPr="00E3232F">
        <w:rPr>
          <w:rFonts w:ascii="Times New Roman" w:hAnsi="Times New Roman" w:cs="Times New Roman"/>
          <w:sz w:val="26"/>
          <w:szCs w:val="26"/>
        </w:rPr>
        <w:t xml:space="preserve"> parse </w:t>
      </w:r>
      <w:proofErr w:type="spellStart"/>
      <w:r w:rsidR="00B12759"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12759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59"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12759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59" w:rsidRPr="00E32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12759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759"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2759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ricepedia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>.</w:t>
      </w:r>
    </w:p>
    <w:p w14:paraId="46616D8E" w14:textId="0476BB43" w:rsidR="00BF6BD4" w:rsidRPr="00E3232F" w:rsidRDefault="00B12759" w:rsidP="00FB2A30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FA9A02" wp14:editId="0E3EBFDA">
            <wp:extent cx="5507884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8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F224" w14:textId="78CC87BB" w:rsidR="008D0AEE" w:rsidRPr="00E3232F" w:rsidRDefault="00096EEB" w:rsidP="008D0AE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GDP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. Thu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parse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EE" w:rsidRPr="00E323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D0AEE" w:rsidRPr="00E3232F">
        <w:rPr>
          <w:rFonts w:ascii="Times New Roman" w:hAnsi="Times New Roman" w:cs="Times New Roman"/>
          <w:sz w:val="26"/>
          <w:szCs w:val="26"/>
        </w:rPr>
        <w:t xml:space="preserve"> website </w:t>
      </w:r>
      <w:hyperlink r:id="rId21" w:history="1">
        <w:r w:rsidR="008D0AEE" w:rsidRPr="00E3232F">
          <w:rPr>
            <w:rStyle w:val="Hyperlink"/>
            <w:rFonts w:ascii="Times New Roman" w:hAnsi="Times New Roman" w:cs="Times New Roman"/>
            <w:sz w:val="26"/>
            <w:szCs w:val="26"/>
          </w:rPr>
          <w:t>https://countryeconomy.com</w:t>
        </w:r>
      </w:hyperlink>
      <w:r w:rsidR="008D0AEE" w:rsidRPr="00E323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089FDB" w14:textId="06A57C2B" w:rsidR="008D0AEE" w:rsidRPr="00E3232F" w:rsidRDefault="00E7606D" w:rsidP="008D0AEE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9937B2" wp14:editId="684E278B">
            <wp:extent cx="5486400" cy="2954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D98" w14:textId="506C9021" w:rsidR="00E7606D" w:rsidRPr="00E3232F" w:rsidRDefault="00E7606D" w:rsidP="008D0AEE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. Thu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world bank.</w:t>
      </w:r>
    </w:p>
    <w:p w14:paraId="4F3E721A" w14:textId="2C5D5C22" w:rsidR="00E7606D" w:rsidRPr="00E3232F" w:rsidRDefault="00B57C81" w:rsidP="008D0AEE">
      <w:pPr>
        <w:ind w:left="720"/>
        <w:rPr>
          <w:rFonts w:ascii="Times New Roman" w:hAnsi="Times New Roman" w:cs="Times New Roman"/>
          <w:sz w:val="26"/>
          <w:szCs w:val="26"/>
        </w:rPr>
      </w:pPr>
      <w:r w:rsidRPr="00E323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A458CC" wp14:editId="6E04CBED">
            <wp:extent cx="5453710" cy="2933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4C56" w14:textId="505FD83C" w:rsidR="00FB2A30" w:rsidRDefault="00B57C81" w:rsidP="00B57C81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h</w:t>
      </w:r>
      <w:r w:rsidR="00FB2A30" w:rsidRPr="00E3232F">
        <w:rPr>
          <w:rFonts w:ascii="Times New Roman" w:hAnsi="Times New Roman" w:cs="Times New Roman"/>
          <w:sz w:val="26"/>
          <w:szCs w:val="26"/>
        </w:rPr>
        <w:t>oàn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23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B2A30" w:rsidRPr="00E323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A30" w:rsidRPr="00E3232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3232F">
        <w:rPr>
          <w:rFonts w:ascii="Times New Roman" w:hAnsi="Times New Roman" w:cs="Times New Roman"/>
          <w:sz w:val="26"/>
          <w:szCs w:val="26"/>
        </w:rPr>
        <w:t>.</w:t>
      </w:r>
    </w:p>
    <w:p w14:paraId="3729C134" w14:textId="6B5E76BD" w:rsidR="00760F0B" w:rsidRPr="0032182E" w:rsidRDefault="00760F0B" w:rsidP="00760F0B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bookmarkStart w:id="6" w:name="_Toc61515630"/>
      <w:proofErr w:type="spellStart"/>
      <w:r w:rsidRPr="0032182E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32182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Pr="0032182E">
        <w:rPr>
          <w:rFonts w:ascii="Times New Roman" w:hAnsi="Times New Roman" w:cs="Times New Roman"/>
          <w:sz w:val="30"/>
          <w:szCs w:val="30"/>
        </w:rPr>
        <w:t xml:space="preserve"> </w:t>
      </w:r>
      <w:r w:rsidR="003F7F85" w:rsidRPr="0032182E">
        <w:rPr>
          <w:rFonts w:ascii="Times New Roman" w:hAnsi="Times New Roman" w:cs="Times New Roman"/>
          <w:sz w:val="30"/>
          <w:szCs w:val="30"/>
        </w:rPr>
        <w:t>4-1</w:t>
      </w:r>
      <w:r w:rsidRPr="0032182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30"/>
          <w:szCs w:val="30"/>
        </w:rPr>
        <w:t>tới</w:t>
      </w:r>
      <w:proofErr w:type="spellEnd"/>
      <w:r w:rsidRPr="0032182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Pr="0032182E">
        <w:rPr>
          <w:rFonts w:ascii="Times New Roman" w:hAnsi="Times New Roman" w:cs="Times New Roman"/>
          <w:sz w:val="30"/>
          <w:szCs w:val="30"/>
        </w:rPr>
        <w:t xml:space="preserve"> </w:t>
      </w:r>
      <w:r w:rsidR="003F7F85" w:rsidRPr="0032182E">
        <w:rPr>
          <w:rFonts w:ascii="Times New Roman" w:hAnsi="Times New Roman" w:cs="Times New Roman"/>
          <w:sz w:val="30"/>
          <w:szCs w:val="30"/>
        </w:rPr>
        <w:t>5</w:t>
      </w:r>
      <w:r w:rsidRPr="0032182E">
        <w:rPr>
          <w:rFonts w:ascii="Times New Roman" w:hAnsi="Times New Roman" w:cs="Times New Roman"/>
          <w:sz w:val="30"/>
          <w:szCs w:val="30"/>
        </w:rPr>
        <w:t>-1:</w:t>
      </w:r>
      <w:bookmarkEnd w:id="6"/>
    </w:p>
    <w:p w14:paraId="35169E2E" w14:textId="7B3503A6" w:rsidR="003F7F85" w:rsidRPr="0032182E" w:rsidRDefault="003F7F85" w:rsidP="003F7F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2182E">
        <w:rPr>
          <w:rFonts w:ascii="Times New Roman" w:hAnsi="Times New Roman" w:cs="Times New Roman"/>
          <w:sz w:val="26"/>
          <w:szCs w:val="26"/>
        </w:rPr>
        <w:t>Tùng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output.</w:t>
      </w:r>
    </w:p>
    <w:p w14:paraId="3BD9E4A0" w14:textId="4191AB43" w:rsidR="003F7F85" w:rsidRPr="0032182E" w:rsidRDefault="003F7F85" w:rsidP="003F7F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2182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2182E">
        <w:rPr>
          <w:rFonts w:ascii="Times New Roman" w:hAnsi="Times New Roman" w:cs="Times New Roman"/>
          <w:sz w:val="26"/>
          <w:szCs w:val="26"/>
        </w:rPr>
        <w:t>.</w:t>
      </w:r>
    </w:p>
    <w:p w14:paraId="71A766BA" w14:textId="2D5A2C3C" w:rsidR="003F7F85" w:rsidRPr="0032182E" w:rsidRDefault="003F7F85" w:rsidP="003F7F85">
      <w:pPr>
        <w:pStyle w:val="Heading2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</w:rPr>
      </w:pPr>
      <w:bookmarkStart w:id="7" w:name="_Toc61515631"/>
      <w:proofErr w:type="spellStart"/>
      <w:r w:rsidRPr="0032182E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Pr="0032182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Pr="0032182E">
        <w:rPr>
          <w:rFonts w:ascii="Times New Roman" w:hAnsi="Times New Roman" w:cs="Times New Roman"/>
          <w:sz w:val="30"/>
          <w:szCs w:val="30"/>
        </w:rPr>
        <w:t xml:space="preserve"> </w:t>
      </w:r>
      <w:r w:rsidRPr="0032182E">
        <w:rPr>
          <w:rFonts w:ascii="Times New Roman" w:hAnsi="Times New Roman" w:cs="Times New Roman"/>
          <w:sz w:val="30"/>
          <w:szCs w:val="30"/>
        </w:rPr>
        <w:t>5</w:t>
      </w:r>
      <w:r w:rsidRPr="0032182E">
        <w:rPr>
          <w:rFonts w:ascii="Times New Roman" w:hAnsi="Times New Roman" w:cs="Times New Roman"/>
          <w:sz w:val="30"/>
          <w:szCs w:val="30"/>
        </w:rPr>
        <w:t xml:space="preserve">-1 </w:t>
      </w:r>
      <w:proofErr w:type="spellStart"/>
      <w:r w:rsidRPr="0032182E">
        <w:rPr>
          <w:rFonts w:ascii="Times New Roman" w:hAnsi="Times New Roman" w:cs="Times New Roman"/>
          <w:sz w:val="30"/>
          <w:szCs w:val="30"/>
        </w:rPr>
        <w:t>tới</w:t>
      </w:r>
      <w:proofErr w:type="spellEnd"/>
      <w:r w:rsidRPr="0032182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2182E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Pr="0032182E">
        <w:rPr>
          <w:rFonts w:ascii="Times New Roman" w:hAnsi="Times New Roman" w:cs="Times New Roman"/>
          <w:sz w:val="30"/>
          <w:szCs w:val="30"/>
        </w:rPr>
        <w:t xml:space="preserve"> </w:t>
      </w:r>
      <w:r w:rsidRPr="0032182E">
        <w:rPr>
          <w:rFonts w:ascii="Times New Roman" w:hAnsi="Times New Roman" w:cs="Times New Roman"/>
          <w:sz w:val="30"/>
          <w:szCs w:val="30"/>
        </w:rPr>
        <w:t>7</w:t>
      </w:r>
      <w:r w:rsidRPr="0032182E">
        <w:rPr>
          <w:rFonts w:ascii="Times New Roman" w:hAnsi="Times New Roman" w:cs="Times New Roman"/>
          <w:sz w:val="30"/>
          <w:szCs w:val="30"/>
        </w:rPr>
        <w:t>-1:</w:t>
      </w:r>
      <w:bookmarkEnd w:id="7"/>
    </w:p>
    <w:p w14:paraId="69B2E225" w14:textId="032084CE" w:rsidR="003F7F85" w:rsidRPr="0032182E" w:rsidRDefault="003F7F85" w:rsidP="003F7F85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Bảo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:</w:t>
      </w:r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Huấn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luyện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nhiều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mô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hình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đồng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thời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chọn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ra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siêu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tham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số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tốt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nhất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,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vẽ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biểu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đồ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,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viết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slide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báo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cáo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.</w:t>
      </w:r>
    </w:p>
    <w:p w14:paraId="0E9A8C65" w14:textId="775FBB95" w:rsidR="003F7F85" w:rsidRPr="0032182E" w:rsidRDefault="003F7F85" w:rsidP="003F7F85">
      <w:pPr>
        <w:pStyle w:val="ListParagraph"/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Tùng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Nhận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xét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biểu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đồ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và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đưa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ra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mô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hình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tốt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nhất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cho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bài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toán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,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cập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nhật</w:t>
      </w:r>
      <w:proofErr w:type="spellEnd"/>
      <w:r w:rsidRPr="0032182E">
        <w:rPr>
          <w:rFonts w:ascii="Times New Roman" w:eastAsia="Times New Roman" w:hAnsi="Times New Roman" w:cs="Times New Roman"/>
          <w:color w:val="24292E"/>
          <w:sz w:val="26"/>
          <w:szCs w:val="26"/>
        </w:rPr>
        <w:t>.</w:t>
      </w:r>
    </w:p>
    <w:p w14:paraId="5DC60DC7" w14:textId="77777777" w:rsidR="003F7F85" w:rsidRPr="0032182E" w:rsidRDefault="003F7F85" w:rsidP="003F7F85">
      <w:pPr>
        <w:pStyle w:val="Heading3"/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26"/>
          <w:szCs w:val="26"/>
        </w:rPr>
      </w:pPr>
      <w:bookmarkStart w:id="8" w:name="_Toc61515632"/>
      <w:proofErr w:type="spellStart"/>
      <w:r w:rsidRPr="0032182E">
        <w:rPr>
          <w:rFonts w:ascii="Times New Roman" w:hAnsi="Times New Roman" w:cs="Times New Roman"/>
          <w:color w:val="24292E"/>
          <w:sz w:val="26"/>
          <w:szCs w:val="26"/>
        </w:rPr>
        <w:t>Kết</w:t>
      </w:r>
      <w:proofErr w:type="spellEnd"/>
      <w:r w:rsidRPr="0032182E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color w:val="24292E"/>
          <w:sz w:val="26"/>
          <w:szCs w:val="26"/>
        </w:rPr>
        <w:t>quả</w:t>
      </w:r>
      <w:bookmarkEnd w:id="8"/>
      <w:proofErr w:type="spellEnd"/>
    </w:p>
    <w:p w14:paraId="120B753F" w14:textId="77777777" w:rsidR="003F7F85" w:rsidRPr="0032182E" w:rsidRDefault="003F7F85" w:rsidP="003F7F8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4292E"/>
          <w:sz w:val="26"/>
          <w:szCs w:val="26"/>
        </w:rPr>
      </w:pPr>
      <w:proofErr w:type="spellStart"/>
      <w:r w:rsidRPr="0032182E">
        <w:rPr>
          <w:rFonts w:ascii="Times New Roman" w:hAnsi="Times New Roman" w:cs="Times New Roman"/>
          <w:color w:val="24292E"/>
          <w:sz w:val="26"/>
          <w:szCs w:val="26"/>
        </w:rPr>
        <w:t>Hoàn</w:t>
      </w:r>
      <w:proofErr w:type="spellEnd"/>
      <w:r w:rsidRPr="0032182E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color w:val="24292E"/>
          <w:sz w:val="26"/>
          <w:szCs w:val="26"/>
        </w:rPr>
        <w:t>thành</w:t>
      </w:r>
      <w:proofErr w:type="spellEnd"/>
      <w:r w:rsidRPr="0032182E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color w:val="24292E"/>
          <w:sz w:val="26"/>
          <w:szCs w:val="26"/>
        </w:rPr>
        <w:t>các</w:t>
      </w:r>
      <w:proofErr w:type="spellEnd"/>
      <w:r w:rsidRPr="0032182E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color w:val="24292E"/>
          <w:sz w:val="26"/>
          <w:szCs w:val="26"/>
        </w:rPr>
        <w:t>nội</w:t>
      </w:r>
      <w:proofErr w:type="spellEnd"/>
      <w:r w:rsidRPr="0032182E">
        <w:rPr>
          <w:rFonts w:ascii="Times New Roman" w:hAnsi="Times New Roman" w:cs="Times New Roman"/>
          <w:color w:val="24292E"/>
          <w:sz w:val="26"/>
          <w:szCs w:val="26"/>
        </w:rPr>
        <w:t xml:space="preserve"> dung </w:t>
      </w:r>
      <w:proofErr w:type="spellStart"/>
      <w:r w:rsidRPr="0032182E">
        <w:rPr>
          <w:rFonts w:ascii="Times New Roman" w:hAnsi="Times New Roman" w:cs="Times New Roman"/>
          <w:color w:val="24292E"/>
          <w:sz w:val="26"/>
          <w:szCs w:val="26"/>
        </w:rPr>
        <w:t>huấn</w:t>
      </w:r>
      <w:proofErr w:type="spellEnd"/>
      <w:r w:rsidRPr="0032182E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color w:val="24292E"/>
          <w:sz w:val="26"/>
          <w:szCs w:val="26"/>
        </w:rPr>
        <w:t>luyện</w:t>
      </w:r>
      <w:proofErr w:type="spellEnd"/>
      <w:r w:rsidRPr="0032182E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color w:val="24292E"/>
          <w:sz w:val="26"/>
          <w:szCs w:val="26"/>
        </w:rPr>
        <w:t>và</w:t>
      </w:r>
      <w:proofErr w:type="spellEnd"/>
      <w:r w:rsidRPr="0032182E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color w:val="24292E"/>
          <w:sz w:val="26"/>
          <w:szCs w:val="26"/>
        </w:rPr>
        <w:t>nhận</w:t>
      </w:r>
      <w:proofErr w:type="spellEnd"/>
      <w:r w:rsidRPr="0032182E">
        <w:rPr>
          <w:rFonts w:ascii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32182E">
        <w:rPr>
          <w:rFonts w:ascii="Times New Roman" w:hAnsi="Times New Roman" w:cs="Times New Roman"/>
          <w:color w:val="24292E"/>
          <w:sz w:val="26"/>
          <w:szCs w:val="26"/>
        </w:rPr>
        <w:t>xét</w:t>
      </w:r>
      <w:proofErr w:type="spellEnd"/>
      <w:r w:rsidRPr="0032182E">
        <w:rPr>
          <w:rFonts w:ascii="Times New Roman" w:hAnsi="Times New Roman" w:cs="Times New Roman"/>
          <w:color w:val="24292E"/>
          <w:sz w:val="26"/>
          <w:szCs w:val="26"/>
        </w:rPr>
        <w:t>.</w:t>
      </w:r>
    </w:p>
    <w:p w14:paraId="2E182345" w14:textId="77777777" w:rsidR="003F7F85" w:rsidRPr="003F7F85" w:rsidRDefault="003F7F85" w:rsidP="003F7F85"/>
    <w:p w14:paraId="07F7594E" w14:textId="77777777" w:rsidR="00760F0B" w:rsidRPr="00E3232F" w:rsidRDefault="00760F0B" w:rsidP="00760F0B">
      <w:pPr>
        <w:rPr>
          <w:rFonts w:ascii="Times New Roman" w:hAnsi="Times New Roman" w:cs="Times New Roman"/>
          <w:sz w:val="26"/>
          <w:szCs w:val="26"/>
        </w:rPr>
      </w:pPr>
    </w:p>
    <w:sectPr w:rsidR="00760F0B" w:rsidRPr="00E3232F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8CE3E" w14:textId="77777777" w:rsidR="003F6D73" w:rsidRDefault="003F6D73" w:rsidP="002B50A7">
      <w:pPr>
        <w:spacing w:after="0" w:line="240" w:lineRule="auto"/>
      </w:pPr>
      <w:r>
        <w:separator/>
      </w:r>
    </w:p>
  </w:endnote>
  <w:endnote w:type="continuationSeparator" w:id="0">
    <w:p w14:paraId="428384DC" w14:textId="77777777" w:rsidR="003F6D73" w:rsidRDefault="003F6D73" w:rsidP="002B50A7">
      <w:pPr>
        <w:spacing w:after="0" w:line="240" w:lineRule="auto"/>
      </w:pPr>
      <w:r>
        <w:continuationSeparator/>
      </w:r>
    </w:p>
  </w:endnote>
  <w:endnote w:type="continuationNotice" w:id="1">
    <w:p w14:paraId="15AE19F6" w14:textId="77777777" w:rsidR="003F6D73" w:rsidRDefault="003F6D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825D7" w14:textId="71ACDA0D" w:rsidR="00B2278A" w:rsidRPr="003F4B4E" w:rsidRDefault="00B2278A" w:rsidP="002025A5">
    <w:pPr>
      <w:pStyle w:val="Footer"/>
      <w:pBdr>
        <w:top w:val="single" w:sz="8" w:space="1" w:color="auto"/>
      </w:pBdr>
      <w:rPr>
        <w:rFonts w:cs="Arial"/>
      </w:rPr>
    </w:pPr>
    <w:r>
      <w:rPr>
        <w:rFonts w:cs="Arial"/>
      </w:rPr>
      <w:tab/>
      <w:t xml:space="preserve">Trang </w:t>
    </w:r>
    <w:r w:rsidRPr="002025A5">
      <w:rPr>
        <w:rFonts w:cs="Arial"/>
      </w:rPr>
      <w:fldChar w:fldCharType="begin"/>
    </w:r>
    <w:r w:rsidRPr="002025A5">
      <w:rPr>
        <w:rFonts w:cs="Arial"/>
      </w:rPr>
      <w:instrText xml:space="preserve"> PAGE   \* MERGEFORMAT </w:instrText>
    </w:r>
    <w:r w:rsidRPr="002025A5">
      <w:rPr>
        <w:rFonts w:cs="Arial"/>
      </w:rPr>
      <w:fldChar w:fldCharType="separate"/>
    </w:r>
    <w:r w:rsidRPr="002025A5">
      <w:rPr>
        <w:rFonts w:cs="Arial"/>
        <w:noProof/>
      </w:rPr>
      <w:t>1</w:t>
    </w:r>
    <w:r w:rsidRPr="002025A5">
      <w:rPr>
        <w:rFonts w:cs="Arial"/>
        <w:noProof/>
      </w:rPr>
      <w:fldChar w:fldCharType="end"/>
    </w:r>
    <w:r>
      <w:rPr>
        <w:rFonts w:cs="Arial"/>
        <w:noProof/>
      </w:rPr>
      <w:t xml:space="preserve">/ </w:t>
    </w:r>
    <w:r w:rsidR="00A700EE">
      <w:rPr>
        <w:rFonts w:cs="Arial"/>
        <w:noProof/>
      </w:rPr>
      <w:t>8</w:t>
    </w:r>
  </w:p>
  <w:p w14:paraId="0980A51E" w14:textId="77777777" w:rsidR="00B2278A" w:rsidRDefault="00B22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E96B4" w14:textId="77777777" w:rsidR="003F6D73" w:rsidRDefault="003F6D73" w:rsidP="002B50A7">
      <w:pPr>
        <w:spacing w:after="0" w:line="240" w:lineRule="auto"/>
      </w:pPr>
      <w:r>
        <w:separator/>
      </w:r>
    </w:p>
  </w:footnote>
  <w:footnote w:type="continuationSeparator" w:id="0">
    <w:p w14:paraId="67749DDD" w14:textId="77777777" w:rsidR="003F6D73" w:rsidRDefault="003F6D73" w:rsidP="002B50A7">
      <w:pPr>
        <w:spacing w:after="0" w:line="240" w:lineRule="auto"/>
      </w:pPr>
      <w:r>
        <w:continuationSeparator/>
      </w:r>
    </w:p>
  </w:footnote>
  <w:footnote w:type="continuationNotice" w:id="1">
    <w:p w14:paraId="458B1D96" w14:textId="77777777" w:rsidR="003F6D73" w:rsidRDefault="003F6D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11CC" w14:textId="13F825EE" w:rsidR="00B2278A" w:rsidRPr="003A7B72" w:rsidRDefault="00B2278A" w:rsidP="002025A5">
    <w:pPr>
      <w:pStyle w:val="Header"/>
      <w:pBdr>
        <w:bottom w:val="single" w:sz="8" w:space="1" w:color="auto"/>
      </w:pBdr>
      <w:rPr>
        <w:rFonts w:cs="Arial"/>
      </w:rPr>
    </w:pPr>
    <w:proofErr w:type="spellStart"/>
    <w:r>
      <w:rPr>
        <w:rFonts w:cs="Arial"/>
      </w:rPr>
      <w:t>Đại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học</w:t>
    </w:r>
    <w:proofErr w:type="spellEnd"/>
    <w:r>
      <w:rPr>
        <w:rFonts w:cs="Arial"/>
      </w:rPr>
      <w:t xml:space="preserve"> Khoa </w:t>
    </w:r>
    <w:proofErr w:type="spellStart"/>
    <w:r>
      <w:rPr>
        <w:rFonts w:cs="Arial"/>
      </w:rPr>
      <w:t>Học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Tự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Nhiên</w:t>
    </w:r>
    <w:proofErr w:type="spellEnd"/>
    <w:r>
      <w:rPr>
        <w:rFonts w:cs="Arial"/>
      </w:rPr>
      <w:tab/>
    </w:r>
    <w:r>
      <w:rPr>
        <w:rFonts w:cs="Arial"/>
      </w:rPr>
      <w:tab/>
      <w:t xml:space="preserve">Khoa </w:t>
    </w:r>
    <w:proofErr w:type="spellStart"/>
    <w:r>
      <w:rPr>
        <w:rFonts w:cs="Arial"/>
      </w:rPr>
      <w:t>Công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nghệ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thông</w:t>
    </w:r>
    <w:proofErr w:type="spellEnd"/>
    <w:r>
      <w:rPr>
        <w:rFonts w:cs="Arial"/>
      </w:rPr>
      <w:t xml:space="preserve"> tin </w:t>
    </w:r>
  </w:p>
  <w:p w14:paraId="6777A1F1" w14:textId="77777777" w:rsidR="00B2278A" w:rsidRDefault="00B22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70BB"/>
    <w:multiLevelType w:val="hybridMultilevel"/>
    <w:tmpl w:val="0C429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07B3B"/>
    <w:multiLevelType w:val="hybridMultilevel"/>
    <w:tmpl w:val="DCF06484"/>
    <w:lvl w:ilvl="0" w:tplc="92962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315"/>
    <w:multiLevelType w:val="hybridMultilevel"/>
    <w:tmpl w:val="BF3A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040A0"/>
    <w:multiLevelType w:val="multilevel"/>
    <w:tmpl w:val="DBE8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66ACB"/>
    <w:multiLevelType w:val="hybridMultilevel"/>
    <w:tmpl w:val="B69C02C4"/>
    <w:lvl w:ilvl="0" w:tplc="42DAF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807"/>
    <w:multiLevelType w:val="hybridMultilevel"/>
    <w:tmpl w:val="D6B2027E"/>
    <w:lvl w:ilvl="0" w:tplc="7CA44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62B52"/>
    <w:multiLevelType w:val="hybridMultilevel"/>
    <w:tmpl w:val="525E3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82C34"/>
    <w:multiLevelType w:val="multilevel"/>
    <w:tmpl w:val="216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627E4"/>
    <w:multiLevelType w:val="hybridMultilevel"/>
    <w:tmpl w:val="034CE656"/>
    <w:lvl w:ilvl="0" w:tplc="A38E2B1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294B"/>
    <w:multiLevelType w:val="hybridMultilevel"/>
    <w:tmpl w:val="CE368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63725"/>
    <w:multiLevelType w:val="hybridMultilevel"/>
    <w:tmpl w:val="B7E6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5789"/>
    <w:multiLevelType w:val="hybridMultilevel"/>
    <w:tmpl w:val="E1B69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244353"/>
    <w:multiLevelType w:val="multilevel"/>
    <w:tmpl w:val="1060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01F6A"/>
    <w:multiLevelType w:val="hybridMultilevel"/>
    <w:tmpl w:val="B7EC7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5E1E74"/>
    <w:multiLevelType w:val="hybridMultilevel"/>
    <w:tmpl w:val="04DA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6E5D10"/>
    <w:multiLevelType w:val="hybridMultilevel"/>
    <w:tmpl w:val="CC3A8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320BD0"/>
    <w:multiLevelType w:val="hybridMultilevel"/>
    <w:tmpl w:val="9992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E41764"/>
    <w:multiLevelType w:val="hybridMultilevel"/>
    <w:tmpl w:val="021A1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95F30"/>
    <w:multiLevelType w:val="hybridMultilevel"/>
    <w:tmpl w:val="12A0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0F00D1"/>
    <w:multiLevelType w:val="hybridMultilevel"/>
    <w:tmpl w:val="23CA7A6E"/>
    <w:lvl w:ilvl="0" w:tplc="E722C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3643B"/>
    <w:multiLevelType w:val="hybridMultilevel"/>
    <w:tmpl w:val="9CAE56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8B03DA7"/>
    <w:multiLevelType w:val="hybridMultilevel"/>
    <w:tmpl w:val="E1B46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0"/>
  </w:num>
  <w:num w:numId="5">
    <w:abstractNumId w:val="21"/>
  </w:num>
  <w:num w:numId="6">
    <w:abstractNumId w:val="6"/>
  </w:num>
  <w:num w:numId="7">
    <w:abstractNumId w:val="16"/>
  </w:num>
  <w:num w:numId="8">
    <w:abstractNumId w:val="9"/>
  </w:num>
  <w:num w:numId="9">
    <w:abstractNumId w:val="14"/>
  </w:num>
  <w:num w:numId="10">
    <w:abstractNumId w:val="11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0"/>
  </w:num>
  <w:num w:numId="16">
    <w:abstractNumId w:val="1"/>
  </w:num>
  <w:num w:numId="17">
    <w:abstractNumId w:val="8"/>
  </w:num>
  <w:num w:numId="18">
    <w:abstractNumId w:val="19"/>
  </w:num>
  <w:num w:numId="19">
    <w:abstractNumId w:val="7"/>
  </w:num>
  <w:num w:numId="20">
    <w:abstractNumId w:val="4"/>
  </w:num>
  <w:num w:numId="21">
    <w:abstractNumId w:val="12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7"/>
    <w:rsid w:val="00036C1A"/>
    <w:rsid w:val="0004128B"/>
    <w:rsid w:val="00050E89"/>
    <w:rsid w:val="000759D0"/>
    <w:rsid w:val="00096EEB"/>
    <w:rsid w:val="000A3117"/>
    <w:rsid w:val="000D748D"/>
    <w:rsid w:val="001010DE"/>
    <w:rsid w:val="00121134"/>
    <w:rsid w:val="00146238"/>
    <w:rsid w:val="0018441B"/>
    <w:rsid w:val="001A0DC3"/>
    <w:rsid w:val="001A2E6C"/>
    <w:rsid w:val="001C71E2"/>
    <w:rsid w:val="001D2FD3"/>
    <w:rsid w:val="001D3D72"/>
    <w:rsid w:val="002025A5"/>
    <w:rsid w:val="0021083C"/>
    <w:rsid w:val="00241A0F"/>
    <w:rsid w:val="002553BF"/>
    <w:rsid w:val="00261F9F"/>
    <w:rsid w:val="002676A6"/>
    <w:rsid w:val="002B50A7"/>
    <w:rsid w:val="002D31F6"/>
    <w:rsid w:val="002E71A0"/>
    <w:rsid w:val="002F5AA0"/>
    <w:rsid w:val="00302FEF"/>
    <w:rsid w:val="00312201"/>
    <w:rsid w:val="003153BB"/>
    <w:rsid w:val="0032182E"/>
    <w:rsid w:val="0034389C"/>
    <w:rsid w:val="00343ECB"/>
    <w:rsid w:val="00347341"/>
    <w:rsid w:val="00355972"/>
    <w:rsid w:val="00361F20"/>
    <w:rsid w:val="003913C2"/>
    <w:rsid w:val="003C78EA"/>
    <w:rsid w:val="003D34D6"/>
    <w:rsid w:val="003D6C94"/>
    <w:rsid w:val="003E2166"/>
    <w:rsid w:val="003F51D8"/>
    <w:rsid w:val="003F6D73"/>
    <w:rsid w:val="003F7F85"/>
    <w:rsid w:val="004120E6"/>
    <w:rsid w:val="00441D71"/>
    <w:rsid w:val="00464BF1"/>
    <w:rsid w:val="00474628"/>
    <w:rsid w:val="00476304"/>
    <w:rsid w:val="00476321"/>
    <w:rsid w:val="00496732"/>
    <w:rsid w:val="004B19AA"/>
    <w:rsid w:val="004F1393"/>
    <w:rsid w:val="005070C1"/>
    <w:rsid w:val="005141A2"/>
    <w:rsid w:val="00521BD2"/>
    <w:rsid w:val="005328FB"/>
    <w:rsid w:val="0058573E"/>
    <w:rsid w:val="005D75E7"/>
    <w:rsid w:val="005E0D0E"/>
    <w:rsid w:val="005E2E0B"/>
    <w:rsid w:val="005E5539"/>
    <w:rsid w:val="005F1A7B"/>
    <w:rsid w:val="00602A89"/>
    <w:rsid w:val="00607B9F"/>
    <w:rsid w:val="0061556B"/>
    <w:rsid w:val="006166F3"/>
    <w:rsid w:val="006170E1"/>
    <w:rsid w:val="00633030"/>
    <w:rsid w:val="00640DB2"/>
    <w:rsid w:val="00671D9F"/>
    <w:rsid w:val="006B352A"/>
    <w:rsid w:val="006C14E8"/>
    <w:rsid w:val="006E449D"/>
    <w:rsid w:val="007540AE"/>
    <w:rsid w:val="00760F0B"/>
    <w:rsid w:val="007619E8"/>
    <w:rsid w:val="007628B8"/>
    <w:rsid w:val="007812BF"/>
    <w:rsid w:val="00797F72"/>
    <w:rsid w:val="007A3BD3"/>
    <w:rsid w:val="007B0A97"/>
    <w:rsid w:val="007B7108"/>
    <w:rsid w:val="007E55FB"/>
    <w:rsid w:val="007F36A5"/>
    <w:rsid w:val="0080788A"/>
    <w:rsid w:val="00827655"/>
    <w:rsid w:val="008817F3"/>
    <w:rsid w:val="00897AE2"/>
    <w:rsid w:val="008D0AEE"/>
    <w:rsid w:val="008E3CEC"/>
    <w:rsid w:val="008F0F9B"/>
    <w:rsid w:val="009254C4"/>
    <w:rsid w:val="00955107"/>
    <w:rsid w:val="00961F04"/>
    <w:rsid w:val="009751EE"/>
    <w:rsid w:val="009D191A"/>
    <w:rsid w:val="009E415F"/>
    <w:rsid w:val="009F7E3C"/>
    <w:rsid w:val="00A101A1"/>
    <w:rsid w:val="00A30F90"/>
    <w:rsid w:val="00A31C36"/>
    <w:rsid w:val="00A43059"/>
    <w:rsid w:val="00A61BA5"/>
    <w:rsid w:val="00A61D81"/>
    <w:rsid w:val="00A636AD"/>
    <w:rsid w:val="00A700EE"/>
    <w:rsid w:val="00A95588"/>
    <w:rsid w:val="00AA54E7"/>
    <w:rsid w:val="00AA58F7"/>
    <w:rsid w:val="00AB1EE0"/>
    <w:rsid w:val="00AB239B"/>
    <w:rsid w:val="00AB6CF2"/>
    <w:rsid w:val="00AF329A"/>
    <w:rsid w:val="00B06823"/>
    <w:rsid w:val="00B12759"/>
    <w:rsid w:val="00B2278A"/>
    <w:rsid w:val="00B32021"/>
    <w:rsid w:val="00B57C81"/>
    <w:rsid w:val="00B73311"/>
    <w:rsid w:val="00BF6BD4"/>
    <w:rsid w:val="00C52961"/>
    <w:rsid w:val="00CD70A7"/>
    <w:rsid w:val="00D07E74"/>
    <w:rsid w:val="00D23F45"/>
    <w:rsid w:val="00D25952"/>
    <w:rsid w:val="00D33FCE"/>
    <w:rsid w:val="00D577FC"/>
    <w:rsid w:val="00D73341"/>
    <w:rsid w:val="00D763B9"/>
    <w:rsid w:val="00DE1D8A"/>
    <w:rsid w:val="00DF0B57"/>
    <w:rsid w:val="00DF453F"/>
    <w:rsid w:val="00DF7D16"/>
    <w:rsid w:val="00E21849"/>
    <w:rsid w:val="00E3232F"/>
    <w:rsid w:val="00E708A8"/>
    <w:rsid w:val="00E76027"/>
    <w:rsid w:val="00E7606D"/>
    <w:rsid w:val="00EB0659"/>
    <w:rsid w:val="00ED6199"/>
    <w:rsid w:val="00F018AA"/>
    <w:rsid w:val="00F11F9F"/>
    <w:rsid w:val="00F913B3"/>
    <w:rsid w:val="00FB2A30"/>
    <w:rsid w:val="00FD2B6E"/>
    <w:rsid w:val="062480EB"/>
    <w:rsid w:val="1DC9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CD85"/>
  <w15:chartTrackingRefBased/>
  <w15:docId w15:val="{24376489-A07B-4DE6-8841-D63E484A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A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0A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0A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341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A7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50A7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0A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0A7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A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191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D19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91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191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19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E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34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customStyle="1" w:styleId="picture">
    <w:name w:val="picture"/>
    <w:basedOn w:val="Normal"/>
    <w:qFormat/>
    <w:rsid w:val="00A31C36"/>
    <w:pPr>
      <w:ind w:left="2880"/>
    </w:pPr>
    <w:rPr>
      <w:i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1EE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F913B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32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32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632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73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98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ricepedia.org/vietna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untryeconomy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pi.exchange.bitcoin.com/" TargetMode="Externa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EBA61DBEBAC47997BD1227BBFF84F" ma:contentTypeVersion="2" ma:contentTypeDescription="Create a new document." ma:contentTypeScope="" ma:versionID="477d95a44312177217a57bf8b452904f">
  <xsd:schema xmlns:xsd="http://www.w3.org/2001/XMLSchema" xmlns:xs="http://www.w3.org/2001/XMLSchema" xmlns:p="http://schemas.microsoft.com/office/2006/metadata/properties" xmlns:ns3="9d9b5332-a5d8-4d74-b69a-d1c687b97975" targetNamespace="http://schemas.microsoft.com/office/2006/metadata/properties" ma:root="true" ma:fieldsID="155d3cf5a4579f02eaf46a14b1a2a471" ns3:_="">
    <xsd:import namespace="9d9b5332-a5d8-4d74-b69a-d1c687b979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b5332-a5d8-4d74-b69a-d1c687b97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CB6235-C3A8-4BA2-BB65-60838BE1A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F61519-0CA9-4C94-A039-956E9FF8E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2876A-53E6-4899-823C-B76347E5E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5818E4-FF80-4465-80EA-CE113BB74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b5332-a5d8-4d74-b69a-d1c687b97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NH TÙNG</dc:creator>
  <cp:keywords/>
  <dc:description/>
  <cp:lastModifiedBy>TRẦN HỮU CHÍ BẢO</cp:lastModifiedBy>
  <cp:revision>4</cp:revision>
  <cp:lastPrinted>2018-11-09T23:55:00Z</cp:lastPrinted>
  <dcterms:created xsi:type="dcterms:W3CDTF">2021-01-11T10:46:00Z</dcterms:created>
  <dcterms:modified xsi:type="dcterms:W3CDTF">2021-01-1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EBA61DBEBAC47997BD1227BBFF84F</vt:lpwstr>
  </property>
</Properties>
</file>